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63B548FB" w:rsidR="00A42911" w:rsidRDefault="00D50059" w:rsidP="00A42911">
      <w:pPr>
        <w:spacing w:line="240" w:lineRule="auto"/>
        <w:jc w:val="center"/>
        <w:rPr>
          <w:b/>
        </w:rPr>
      </w:pPr>
      <w:r>
        <w:rPr>
          <w:b/>
        </w:rPr>
        <w:t>January</w:t>
      </w:r>
      <w:r w:rsidR="00BE2D05">
        <w:rPr>
          <w:b/>
        </w:rPr>
        <w:t xml:space="preserve"> </w:t>
      </w:r>
      <w:r>
        <w:rPr>
          <w:b/>
        </w:rPr>
        <w:t>5</w:t>
      </w:r>
      <w:r w:rsidR="00A8377E">
        <w:rPr>
          <w:b/>
        </w:rPr>
        <w:t>, 20</w:t>
      </w:r>
      <w:r w:rsidR="00A42911">
        <w:rPr>
          <w:b/>
        </w:rPr>
        <w:t>2</w:t>
      </w:r>
      <w:r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6C318C4D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 xml:space="preserve">Remote Access Via Zoom:  </w:t>
      </w:r>
      <w:hyperlink r:id="rId9" w:tgtFrame="_blank" w:history="1">
        <w:r w:rsidR="00D70B75" w:rsidRPr="00D70B75">
          <w:rPr>
            <w:rFonts w:ascii="Lato" w:hAnsi="Lato"/>
            <w:color w:val="0D66D4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26B70A03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the </w:t>
      </w:r>
      <w:r w:rsidR="00D50059">
        <w:rPr>
          <w:rFonts w:asciiTheme="minorHAnsi" w:hAnsiTheme="minorHAnsi" w:cstheme="minorHAnsi"/>
          <w:b/>
          <w:sz w:val="22"/>
        </w:rPr>
        <w:t>November 3</w:t>
      </w:r>
      <w:r w:rsidR="00A8377E">
        <w:rPr>
          <w:rFonts w:asciiTheme="minorHAnsi" w:hAnsiTheme="minorHAnsi" w:cstheme="minorHAnsi"/>
          <w:b/>
          <w:sz w:val="22"/>
        </w:rPr>
        <w:t>, 2020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4A162F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67EFE3FA" w:rsidR="006C740D" w:rsidRPr="00B12CA9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7D5AFFE3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 xml:space="preserve">Work Group Update – </w:t>
      </w:r>
      <w:r w:rsidR="002541A7">
        <w:t>Karen Burnaska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525DB613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  <w:r w:rsidR="1D452BEE">
        <w:t xml:space="preserve"> </w:t>
      </w:r>
    </w:p>
    <w:p w14:paraId="09BB935C" w14:textId="13753BA4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5BB249CC" w14:textId="0A37A6F5" w:rsidR="00A8377E" w:rsidRPr="00D50059" w:rsidRDefault="00D50059" w:rsidP="00D50059">
      <w:pPr>
        <w:pStyle w:val="PlainText"/>
        <w:spacing w:before="100" w:beforeAutospacing="1" w:after="360"/>
        <w:ind w:left="702"/>
      </w:pPr>
      <w:r>
        <w:t xml:space="preserve">Discussion of Infrastructure Access to Develop Miller Pond as a Regional Water </w:t>
      </w:r>
      <w:r w:rsidR="005A2EA1">
        <w:t>Supply – Lori Mathieu</w:t>
      </w:r>
      <w:r w:rsidR="1D452BEE" w:rsidRPr="1D452BEE">
        <w:rPr>
          <w:b/>
          <w:bCs/>
        </w:rPr>
        <w:t xml:space="preserve"> 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4DC0A122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February 2, 2021</w:t>
      </w:r>
      <w:bookmarkStart w:id="0" w:name="_GoBack"/>
      <w:bookmarkEnd w:id="0"/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7E"/>
    <w:rsid w:val="002541A7"/>
    <w:rsid w:val="00261D3C"/>
    <w:rsid w:val="002D1C48"/>
    <w:rsid w:val="003D4547"/>
    <w:rsid w:val="0042650F"/>
    <w:rsid w:val="004E67C1"/>
    <w:rsid w:val="00552689"/>
    <w:rsid w:val="005A2EA1"/>
    <w:rsid w:val="005A3230"/>
    <w:rsid w:val="006335A0"/>
    <w:rsid w:val="00664F63"/>
    <w:rsid w:val="006C740D"/>
    <w:rsid w:val="0088538A"/>
    <w:rsid w:val="009E22BE"/>
    <w:rsid w:val="00A42911"/>
    <w:rsid w:val="00A8377E"/>
    <w:rsid w:val="00B3174E"/>
    <w:rsid w:val="00B365AB"/>
    <w:rsid w:val="00BE2D05"/>
    <w:rsid w:val="00BE5985"/>
    <w:rsid w:val="00C7727B"/>
    <w:rsid w:val="00CC7179"/>
    <w:rsid w:val="00D50059"/>
    <w:rsid w:val="00D70B75"/>
    <w:rsid w:val="00DA5D4C"/>
    <w:rsid w:val="00E45CE0"/>
    <w:rsid w:val="00EB7F91"/>
    <w:rsid w:val="00EC0864"/>
    <w:rsid w:val="00EF3BFF"/>
    <w:rsid w:val="00F535AD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47CD-97FD-4061-A4F7-1B0E3D4312F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867d1a5-5827-4927-b797-91c0fe867b8f"/>
    <ds:schemaRef ds:uri="http://purl.org/dc/terms/"/>
    <ds:schemaRef ds:uri="http://schemas.openxmlformats.org/package/2006/metadata/core-properties"/>
    <ds:schemaRef ds:uri="26e7f4b6-3714-4cf5-b0ae-a47b16f23e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896A3-E918-490A-ADCD-7184398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3</cp:revision>
  <cp:lastPrinted>2020-08-27T17:13:00Z</cp:lastPrinted>
  <dcterms:created xsi:type="dcterms:W3CDTF">2020-12-29T18:28:00Z</dcterms:created>
  <dcterms:modified xsi:type="dcterms:W3CDTF">2021-0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